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51" w:rsidRDefault="00686A1C" w:rsidP="00103451">
      <w:pPr>
        <w:ind w:left="-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8065A" wp14:editId="3F7863F1">
                <wp:simplePos x="0" y="0"/>
                <wp:positionH relativeFrom="column">
                  <wp:posOffset>-189230</wp:posOffset>
                </wp:positionH>
                <wp:positionV relativeFrom="paragraph">
                  <wp:posOffset>-26670</wp:posOffset>
                </wp:positionV>
                <wp:extent cx="6247130" cy="721360"/>
                <wp:effectExtent l="19050" t="19050" r="20320" b="215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72136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A1C" w:rsidRPr="00AD029E" w:rsidRDefault="00AD029E" w:rsidP="00686A1C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  <w:t>MISTER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8065A" id="Rechteck 1" o:spid="_x0000_s1026" style="position:absolute;left:0;text-align:left;margin-left:-14.9pt;margin-top:-2.1pt;width:491.9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" filled="f" strokecolor="black [3200]" strokeweight="2.25pt">
                <v:stroke dashstyle="1 1"/>
                <v:textbox>
                  <w:txbxContent>
                    <w:p w:rsidR="00686A1C" w:rsidRPr="00AD029E" w:rsidRDefault="00AD029E" w:rsidP="00686A1C">
                      <w:pPr>
                        <w:jc w:val="center"/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  <w:t>MISTER 2000</w:t>
                      </w:r>
                    </w:p>
                  </w:txbxContent>
                </v:textbox>
              </v:rect>
            </w:pict>
          </mc:Fallback>
        </mc:AlternateContent>
      </w:r>
    </w:p>
    <w:p w:rsidR="00103451" w:rsidRDefault="00103451" w:rsidP="00103451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</w:p>
    <w:p w:rsidR="005801F2" w:rsidRDefault="005801F2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</w:p>
    <w:p w:rsidR="00CB2363" w:rsidRDefault="00CB2363" w:rsidP="00F75312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2D099965" wp14:editId="644E8F6E">
            <wp:simplePos x="0" y="0"/>
            <wp:positionH relativeFrom="column">
              <wp:posOffset>-14357</wp:posOffset>
            </wp:positionH>
            <wp:positionV relativeFrom="paragraph">
              <wp:posOffset>257810</wp:posOffset>
            </wp:positionV>
            <wp:extent cx="1047600" cy="892800"/>
            <wp:effectExtent l="0" t="0" r="635" b="3175"/>
            <wp:wrapTight wrapText="bothSides">
              <wp:wrapPolygon edited="0">
                <wp:start x="0" y="0"/>
                <wp:lineTo x="0" y="21216"/>
                <wp:lineTo x="21220" y="21216"/>
                <wp:lineTo x="21220" y="0"/>
                <wp:lineTo x="0" y="0"/>
              </wp:wrapPolygon>
            </wp:wrapTight>
            <wp:docPr id="26" name="Bild 6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6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63" w:rsidRDefault="00CB2363" w:rsidP="00F75312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</w:p>
    <w:p w:rsidR="00CB2363" w:rsidRDefault="00AD029E" w:rsidP="00F75312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er Entführer Mister 2000 treibt in Berlin sein Unwesen. </w:t>
      </w:r>
    </w:p>
    <w:p w:rsidR="005801F2" w:rsidRDefault="00AD029E" w:rsidP="00F75312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m Laufe des Buches erhältst du immer mehr Informationen zum Entführer. Versuche während des Lesens s</w:t>
      </w:r>
      <w:r w:rsidR="00CB2363">
        <w:rPr>
          <w:rFonts w:ascii="Comic Sans MS" w:hAnsi="Comic Sans MS"/>
          <w:b/>
          <w:sz w:val="28"/>
          <w:szCs w:val="28"/>
        </w:rPr>
        <w:t>elbst als Detektiv zu ermitteln!</w:t>
      </w:r>
      <w:r>
        <w:rPr>
          <w:rFonts w:ascii="Comic Sans MS" w:hAnsi="Comic Sans MS"/>
          <w:b/>
          <w:sz w:val="28"/>
          <w:szCs w:val="28"/>
        </w:rPr>
        <w:t xml:space="preserve"> Vielleicht findest du heraus, wer Mister 2000 ist? </w:t>
      </w:r>
    </w:p>
    <w:p w:rsidR="00CB2363" w:rsidRDefault="00CB2363" w:rsidP="00F75312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</w:p>
    <w:p w:rsidR="00CB2363" w:rsidRDefault="00CB2363" w:rsidP="00F75312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5428BAD9" wp14:editId="39950A4C">
            <wp:simplePos x="0" y="0"/>
            <wp:positionH relativeFrom="column">
              <wp:posOffset>4716780</wp:posOffset>
            </wp:positionH>
            <wp:positionV relativeFrom="paragraph">
              <wp:posOffset>61595</wp:posOffset>
            </wp:positionV>
            <wp:extent cx="1260000" cy="856800"/>
            <wp:effectExtent l="114300" t="209550" r="111760" b="210185"/>
            <wp:wrapTight wrapText="bothSides">
              <wp:wrapPolygon edited="0">
                <wp:start x="-792" y="169"/>
                <wp:lineTo x="-2619" y="1213"/>
                <wp:lineTo x="-726" y="8377"/>
                <wp:lineTo x="-2553" y="9421"/>
                <wp:lineTo x="-1032" y="17828"/>
                <wp:lineTo x="4277" y="22009"/>
                <wp:lineTo x="20715" y="21891"/>
                <wp:lineTo x="21933" y="21195"/>
                <wp:lineTo x="21868" y="3710"/>
                <wp:lineTo x="20990" y="-941"/>
                <wp:lineTo x="18454" y="-2584"/>
                <wp:lineTo x="15409" y="-844"/>
                <wp:lineTo x="13517" y="-8008"/>
                <wp:lineTo x="426" y="-527"/>
                <wp:lineTo x="-792" y="169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4040">
                      <a:off x="0" y="0"/>
                      <a:ext cx="126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63" w:rsidRDefault="00AD029E" w:rsidP="00F75312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Eine wichtige Aufgabe von Detektiven und Ermittlern ist es, stets die Übersicht über neue Informationen und Ereignisse zu behalten. </w:t>
      </w:r>
    </w:p>
    <w:p w:rsidR="00AD029E" w:rsidRDefault="00AD029E" w:rsidP="00F75312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ieses Arbeitsblatt hilft dir dabei!</w:t>
      </w:r>
    </w:p>
    <w:p w:rsidR="005801F2" w:rsidRDefault="005801F2" w:rsidP="00C2638C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</w:p>
    <w:p w:rsidR="00CB2363" w:rsidRDefault="00CB2363" w:rsidP="00C2638C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</w:p>
    <w:p w:rsidR="00CB2363" w:rsidRDefault="00CB2363" w:rsidP="00C2638C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A5D7DFC" wp14:editId="3FB6D708">
            <wp:simplePos x="0" y="0"/>
            <wp:positionH relativeFrom="column">
              <wp:posOffset>-508000</wp:posOffset>
            </wp:positionH>
            <wp:positionV relativeFrom="paragraph">
              <wp:posOffset>146685</wp:posOffset>
            </wp:positionV>
            <wp:extent cx="1169670" cy="762635"/>
            <wp:effectExtent l="0" t="0" r="0" b="0"/>
            <wp:wrapTight wrapText="bothSides">
              <wp:wrapPolygon edited="0">
                <wp:start x="0" y="0"/>
                <wp:lineTo x="0" y="21042"/>
                <wp:lineTo x="21107" y="21042"/>
                <wp:lineTo x="21107" y="0"/>
                <wp:lineTo x="0" y="0"/>
              </wp:wrapPolygon>
            </wp:wrapTight>
            <wp:docPr id="10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63" w:rsidRDefault="00AD029E" w:rsidP="00F75312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rage in der Tabelle stets neue Informationen und Erkenntnisse zu Mister 2000 ein! </w:t>
      </w:r>
    </w:p>
    <w:p w:rsidR="005801F2" w:rsidRDefault="00CB2363" w:rsidP="00F75312">
      <w:pPr>
        <w:spacing w:after="0" w:line="240" w:lineRule="auto"/>
        <w:ind w:left="-426" w:right="-569"/>
        <w:jc w:val="both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0F0F305C" wp14:editId="54BEEEFF">
            <wp:simplePos x="0" y="0"/>
            <wp:positionH relativeFrom="column">
              <wp:posOffset>3905250</wp:posOffset>
            </wp:positionH>
            <wp:positionV relativeFrom="paragraph">
              <wp:posOffset>386080</wp:posOffset>
            </wp:positionV>
            <wp:extent cx="1480185" cy="1595120"/>
            <wp:effectExtent l="0" t="0" r="5715" b="5080"/>
            <wp:wrapTight wrapText="bothSides">
              <wp:wrapPolygon edited="0">
                <wp:start x="0" y="0"/>
                <wp:lineTo x="0" y="21411"/>
                <wp:lineTo x="21405" y="21411"/>
                <wp:lineTo x="2140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29E">
        <w:rPr>
          <w:rFonts w:ascii="Comic Sans MS" w:hAnsi="Comic Sans MS"/>
          <w:b/>
          <w:sz w:val="28"/>
          <w:szCs w:val="28"/>
        </w:rPr>
        <w:t>Falls du eine</w:t>
      </w:r>
      <w:r>
        <w:rPr>
          <w:rFonts w:ascii="Comic Sans MS" w:hAnsi="Comic Sans MS"/>
          <w:b/>
          <w:sz w:val="28"/>
          <w:szCs w:val="28"/>
        </w:rPr>
        <w:t xml:space="preserve"> Person in Verdacht hast, vermerke dies in der Tabelle </w:t>
      </w:r>
      <w:r w:rsidR="00AD029E">
        <w:rPr>
          <w:rFonts w:ascii="Comic Sans MS" w:hAnsi="Comic Sans MS"/>
          <w:b/>
          <w:sz w:val="28"/>
          <w:szCs w:val="28"/>
        </w:rPr>
        <w:t xml:space="preserve">und begründe deine Bedenken! </w:t>
      </w:r>
    </w:p>
    <w:p w:rsidR="00C2638C" w:rsidRDefault="00C2638C" w:rsidP="00C2638C">
      <w:pPr>
        <w:spacing w:after="0" w:line="240" w:lineRule="auto"/>
        <w:ind w:right="-569"/>
        <w:rPr>
          <w:rFonts w:ascii="Comic Sans MS" w:hAnsi="Comic Sans MS"/>
          <w:b/>
          <w:sz w:val="28"/>
          <w:szCs w:val="28"/>
        </w:rPr>
      </w:pPr>
    </w:p>
    <w:p w:rsidR="00361957" w:rsidRDefault="00361957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</w:p>
    <w:p w:rsidR="00C2638C" w:rsidRDefault="00CB2363" w:rsidP="00361957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172719B3" wp14:editId="5211AE16">
            <wp:simplePos x="0" y="0"/>
            <wp:positionH relativeFrom="column">
              <wp:posOffset>-272415</wp:posOffset>
            </wp:positionH>
            <wp:positionV relativeFrom="paragraph">
              <wp:posOffset>78105</wp:posOffset>
            </wp:positionV>
            <wp:extent cx="1080135" cy="1250950"/>
            <wp:effectExtent l="0" t="0" r="5715" b="6350"/>
            <wp:wrapNone/>
            <wp:docPr id="28" name="Bild 2" descr="http://www.hardware4players.de/WebRoot/Store15/Shops/62600334/MediaGallery/Logos/hinwei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rdware4players.de/WebRoot/Store15/Shops/62600334/MediaGallery/Logos/hinweis_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38C" w:rsidRDefault="00CB2363" w:rsidP="00C2638C">
      <w:pPr>
        <w:rPr>
          <w:rFonts w:ascii="Comic Sans MS" w:hAnsi="Comic Sans MS"/>
          <w:sz w:val="24"/>
          <w:szCs w:val="24"/>
        </w:rPr>
      </w:pPr>
      <w:r w:rsidRPr="00CB2363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F6E0E" wp14:editId="7B6DF6B5">
                <wp:simplePos x="0" y="0"/>
                <wp:positionH relativeFrom="column">
                  <wp:posOffset>-300990</wp:posOffset>
                </wp:positionH>
                <wp:positionV relativeFrom="paragraph">
                  <wp:posOffset>367030</wp:posOffset>
                </wp:positionV>
                <wp:extent cx="3058160" cy="743585"/>
                <wp:effectExtent l="0" t="0" r="0" b="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743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2363" w:rsidRPr="00416411" w:rsidRDefault="00CB2363" w:rsidP="00CB2363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44"/>
                                <w:szCs w:val="44"/>
                              </w:rPr>
                            </w:pPr>
                            <w:r w:rsidRPr="00416411">
                              <w:rPr>
                                <w:rFonts w:ascii="Jokerman" w:hAnsi="Jokerman"/>
                                <w:b/>
                                <w:sz w:val="44"/>
                                <w:szCs w:val="44"/>
                              </w:rPr>
                              <w:t>HINW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6E0E" id="Rechteck 24" o:spid="_x0000_s1027" style="position:absolute;margin-left:-23.7pt;margin-top:28.9pt;width:240.8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" filled="f" stroked="f" strokeweight="1pt">
                <v:textbox>
                  <w:txbxContent>
                    <w:p w:rsidR="00CB2363" w:rsidRPr="00416411" w:rsidRDefault="00CB2363" w:rsidP="00CB2363">
                      <w:pPr>
                        <w:jc w:val="center"/>
                        <w:rPr>
                          <w:rFonts w:ascii="Jokerman" w:hAnsi="Jokerman"/>
                          <w:b/>
                          <w:sz w:val="44"/>
                          <w:szCs w:val="44"/>
                        </w:rPr>
                      </w:pPr>
                      <w:r w:rsidRPr="00416411">
                        <w:rPr>
                          <w:rFonts w:ascii="Jokerman" w:hAnsi="Jokerman"/>
                          <w:b/>
                          <w:sz w:val="44"/>
                          <w:szCs w:val="44"/>
                        </w:rPr>
                        <w:t>HINWEIS</w:t>
                      </w:r>
                    </w:p>
                  </w:txbxContent>
                </v:textbox>
              </v:rect>
            </w:pict>
          </mc:Fallback>
        </mc:AlternateContent>
      </w:r>
    </w:p>
    <w:p w:rsidR="00C2638C" w:rsidRPr="00C2638C" w:rsidRDefault="00C2638C" w:rsidP="00C2638C">
      <w:pPr>
        <w:rPr>
          <w:rFonts w:ascii="Comic Sans MS" w:hAnsi="Comic Sans MS"/>
          <w:sz w:val="24"/>
          <w:szCs w:val="24"/>
        </w:rPr>
      </w:pPr>
    </w:p>
    <w:p w:rsidR="00361957" w:rsidRPr="00361957" w:rsidRDefault="00CB2363" w:rsidP="00361957">
      <w:pPr>
        <w:pStyle w:val="Listenabsatz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932AF" wp14:editId="3C0A528B">
                <wp:simplePos x="0" y="0"/>
                <wp:positionH relativeFrom="column">
                  <wp:posOffset>-341630</wp:posOffset>
                </wp:positionH>
                <wp:positionV relativeFrom="paragraph">
                  <wp:posOffset>292735</wp:posOffset>
                </wp:positionV>
                <wp:extent cx="6471920" cy="690880"/>
                <wp:effectExtent l="19050" t="19050" r="24130" b="1397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690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63" w:rsidRPr="00CB2363" w:rsidRDefault="00CB2363" w:rsidP="00CB23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B236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Bist du in der Lektüre schon weiter als deine Mitschüler, darfst du </w:t>
                            </w:r>
                            <w:r w:rsidRPr="00CB236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auf keinen Fall Informationen verraten</w:t>
                            </w:r>
                            <w:r w:rsidRPr="00CB236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A932AF" id="Abgerundetes Rechteck 11" o:spid="_x0000_s1028" style="position:absolute;left:0;text-align:left;margin-left:-26.9pt;margin-top:23.05pt;width:509.6pt;height:5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" fillcolor="white [3212]" strokecolor="black [3200]" strokeweight="2.25pt">
                <v:stroke dashstyle="3 1" joinstyle="miter"/>
                <v:textbox>
                  <w:txbxContent>
                    <w:p w:rsidR="00CB2363" w:rsidRPr="00CB2363" w:rsidRDefault="00CB2363" w:rsidP="00CB236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B236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Bist du in der Lektüre schon weiter als deine Mitschüler, darfst du </w:t>
                      </w:r>
                      <w:r w:rsidRPr="00CB236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auf keinen Fall Informationen verraten</w:t>
                      </w:r>
                      <w:r w:rsidRPr="00CB236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!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846" w:rsidRDefault="00D45846" w:rsidP="00361957">
      <w:pPr>
        <w:pStyle w:val="Listenabsatz"/>
        <w:ind w:left="1440"/>
        <w:rPr>
          <w:rFonts w:ascii="Comic Sans MS" w:hAnsi="Comic Sans MS"/>
          <w:sz w:val="28"/>
          <w:szCs w:val="28"/>
        </w:rPr>
      </w:pPr>
    </w:p>
    <w:p w:rsidR="00D45846" w:rsidRPr="00D45846" w:rsidRDefault="00D45846" w:rsidP="00D45846"/>
    <w:p w:rsidR="00D45846" w:rsidRPr="00D45846" w:rsidRDefault="00D45846" w:rsidP="00D45846"/>
    <w:p w:rsidR="00D45846" w:rsidRDefault="00667A7B" w:rsidP="00D4584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D4B65" wp14:editId="508247F8">
                <wp:simplePos x="0" y="0"/>
                <wp:positionH relativeFrom="column">
                  <wp:posOffset>4301490</wp:posOffset>
                </wp:positionH>
                <wp:positionV relativeFrom="paragraph">
                  <wp:posOffset>92710</wp:posOffset>
                </wp:positionV>
                <wp:extent cx="1595120" cy="660400"/>
                <wp:effectExtent l="19050" t="57150" r="43180" b="63500"/>
                <wp:wrapNone/>
                <wp:docPr id="37" name="Pfeil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60400"/>
                        </a:xfrm>
                        <a:prstGeom prst="righ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A7B" w:rsidRPr="00667A7B" w:rsidRDefault="00667A7B" w:rsidP="00667A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67A7B">
                              <w:rPr>
                                <w:rFonts w:ascii="Comic Sans MS" w:hAnsi="Comic Sans MS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D4B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7" o:spid="_x0000_s1029" type="#_x0000_t13" style="position:absolute;margin-left:338.7pt;margin-top:7.3pt;width:125.6pt;height:5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" adj="17129" fillcolor="white [3201]" strokecolor="black [3213]" strokeweight="2.25pt">
                <v:textbox>
                  <w:txbxContent>
                    <w:p w:rsidR="00667A7B" w:rsidRPr="00667A7B" w:rsidRDefault="00667A7B" w:rsidP="00667A7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67A7B">
                        <w:rPr>
                          <w:rFonts w:ascii="Comic Sans MS" w:hAnsi="Comic Sans MS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</w:p>
    <w:p w:rsidR="00361957" w:rsidRDefault="005E4E26" w:rsidP="00D45846">
      <w:pPr>
        <w:tabs>
          <w:tab w:val="left" w:pos="32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B4099F" wp14:editId="1EE1D096">
                <wp:simplePos x="0" y="0"/>
                <wp:positionH relativeFrom="column">
                  <wp:posOffset>3637280</wp:posOffset>
                </wp:positionH>
                <wp:positionV relativeFrom="paragraph">
                  <wp:posOffset>736600</wp:posOffset>
                </wp:positionV>
                <wp:extent cx="2793600" cy="234000"/>
                <wp:effectExtent l="0" t="0" r="698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26" w:rsidRPr="003108EF" w:rsidRDefault="005E4E26" w:rsidP="005E4E2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ngelehnt an </w:t>
                            </w:r>
                            <w:r w:rsidRPr="003108EF">
                              <w:rPr>
                                <w:sz w:val="10"/>
                                <w:szCs w:val="10"/>
                              </w:rPr>
                              <w:t>http://www.bibliomedia.ch/de/angebote/werkzeugkasten_zkl_modell_mittelstufe.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409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286.4pt;margin-top:58pt;width:219.95pt;height:18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" stroked="f">
                <v:textbox>
                  <w:txbxContent>
                    <w:p w:rsidR="005E4E26" w:rsidRPr="003108EF" w:rsidRDefault="005E4E26" w:rsidP="005E4E2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ngelehnt an </w:t>
                      </w:r>
                      <w:r w:rsidRPr="003108EF">
                        <w:rPr>
                          <w:sz w:val="10"/>
                          <w:szCs w:val="10"/>
                        </w:rPr>
                        <w:t>http://www.bibliomedia.ch/de/angebote/werkzeugkasten_zkl_modell_mittelstufe.asp</w:t>
                      </w:r>
                    </w:p>
                  </w:txbxContent>
                </v:textbox>
              </v:shape>
            </w:pict>
          </mc:Fallback>
        </mc:AlternateContent>
      </w:r>
      <w:r w:rsidR="00D45846">
        <w:tab/>
      </w:r>
    </w:p>
    <w:p w:rsidR="00D45846" w:rsidRDefault="00D45846" w:rsidP="00D45846">
      <w:pPr>
        <w:tabs>
          <w:tab w:val="left" w:pos="3248"/>
        </w:tabs>
      </w:pPr>
      <w:r w:rsidRPr="00D45846">
        <w:rPr>
          <w:rFonts w:ascii="Jokerman" w:hAnsi="Joker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465F8" wp14:editId="7D98CB8F">
                <wp:simplePos x="0" y="0"/>
                <wp:positionH relativeFrom="column">
                  <wp:posOffset>-71187</wp:posOffset>
                </wp:positionH>
                <wp:positionV relativeFrom="paragraph">
                  <wp:posOffset>-111868</wp:posOffset>
                </wp:positionV>
                <wp:extent cx="782064" cy="740839"/>
                <wp:effectExtent l="153988" t="131762" r="134302" b="134303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01149">
                          <a:off x="0" y="0"/>
                          <a:ext cx="782064" cy="740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5846" w:rsidRDefault="00D45846" w:rsidP="00D4584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EA4067" wp14:editId="5AB5A7C0">
                                  <wp:extent cx="599440" cy="547637"/>
                                  <wp:effectExtent l="0" t="0" r="0" b="5080"/>
                                  <wp:docPr id="36" name="Bild 2" descr="Bild in Originalgröße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 in Originalgröße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722" cy="549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465F8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30" type="#_x0000_t202" style="position:absolute;margin-left:-5.6pt;margin-top:-8.8pt;width:61.6pt;height:58.35pt;rotation:-404013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" fillcolor="window" stroked="f" strokeweight=".5pt">
                <v:textbox>
                  <w:txbxContent>
                    <w:p w:rsidR="00D45846" w:rsidRDefault="00D45846" w:rsidP="00D4584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9EA4067" wp14:editId="5AB5A7C0">
                            <wp:extent cx="599440" cy="547637"/>
                            <wp:effectExtent l="0" t="0" r="0" b="5080"/>
                            <wp:docPr id="36" name="Bild 2" descr="Bild in Originalgröße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 in Originalgröße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722" cy="549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Jokerman" w:hAnsi="Joker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97805" wp14:editId="7AFE224B">
                <wp:simplePos x="0" y="0"/>
                <wp:positionH relativeFrom="column">
                  <wp:posOffset>4931410</wp:posOffset>
                </wp:positionH>
                <wp:positionV relativeFrom="paragraph">
                  <wp:posOffset>-16510</wp:posOffset>
                </wp:positionV>
                <wp:extent cx="955040" cy="812800"/>
                <wp:effectExtent l="0" t="0" r="0" b="63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46" w:rsidRDefault="00D4584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C5A8E8F" wp14:editId="591BB986">
                                  <wp:extent cx="765810" cy="699629"/>
                                  <wp:effectExtent l="0" t="0" r="0" b="5715"/>
                                  <wp:docPr id="34" name="Bild 2" descr="Bild in Originalgröße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 in Originalgröße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69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7805" id="Textfeld 33" o:spid="_x0000_s1031" type="#_x0000_t202" style="position:absolute;margin-left:388.3pt;margin-top:-1.3pt;width:75.2pt;height:6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" fillcolor="white [3201]" stroked="f" strokeweight=".5pt">
                <v:textbox>
                  <w:txbxContent>
                    <w:p w:rsidR="00D45846" w:rsidRDefault="00D4584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C5A8E8F" wp14:editId="591BB986">
                            <wp:extent cx="765810" cy="699629"/>
                            <wp:effectExtent l="0" t="0" r="0" b="5715"/>
                            <wp:docPr id="34" name="Bild 2" descr="Bild in Originalgröße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 in Originalgröße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69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45846">
        <w:rPr>
          <w:rFonts w:ascii="Jokerman" w:hAnsi="Joker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6E3E4" wp14:editId="4F61615E">
                <wp:simplePos x="0" y="0"/>
                <wp:positionH relativeFrom="column">
                  <wp:posOffset>-191135</wp:posOffset>
                </wp:positionH>
                <wp:positionV relativeFrom="paragraph">
                  <wp:posOffset>-128270</wp:posOffset>
                </wp:positionV>
                <wp:extent cx="6188400" cy="640800"/>
                <wp:effectExtent l="19050" t="19050" r="22225" b="2603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400" cy="640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46" w:rsidRPr="00D45846" w:rsidRDefault="00D45846" w:rsidP="00D45846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 w:rsidRPr="00D45846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MEINE ERMITT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E3E4" id="Rechteck 31" o:spid="_x0000_s1032" style="position:absolute;margin-left:-15.05pt;margin-top:-10.1pt;width:487.3pt;height:5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" fillcolor="white [3201]" strokecolor="black [3213]" strokeweight="2.25pt">
                <v:stroke dashstyle="3 1"/>
                <v:textbox>
                  <w:txbxContent>
                    <w:p w:rsidR="00D45846" w:rsidRPr="00D45846" w:rsidRDefault="00D45846" w:rsidP="00D45846">
                      <w:pPr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 w:rsidRPr="00D45846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MEINE ERMITTLUNGEN</w:t>
                      </w:r>
                    </w:p>
                  </w:txbxContent>
                </v:textbox>
              </v:rect>
            </w:pict>
          </mc:Fallback>
        </mc:AlternateContent>
      </w:r>
    </w:p>
    <w:p w:rsidR="00D45846" w:rsidRPr="00D45846" w:rsidRDefault="00D45846" w:rsidP="00D45846"/>
    <w:p w:rsidR="00D45846" w:rsidRDefault="005E4E26" w:rsidP="00D458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80A8CC" wp14:editId="3BD852FB">
                <wp:simplePos x="0" y="0"/>
                <wp:positionH relativeFrom="column">
                  <wp:posOffset>3569970</wp:posOffset>
                </wp:positionH>
                <wp:positionV relativeFrom="paragraph">
                  <wp:posOffset>8896985</wp:posOffset>
                </wp:positionV>
                <wp:extent cx="2793600" cy="234000"/>
                <wp:effectExtent l="0" t="0" r="698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26" w:rsidRPr="003108EF" w:rsidRDefault="005E4E26" w:rsidP="005E4E2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ngelehnt an </w:t>
                            </w:r>
                            <w:r w:rsidRPr="003108EF">
                              <w:rPr>
                                <w:sz w:val="10"/>
                                <w:szCs w:val="10"/>
                              </w:rPr>
                              <w:t>http://www.bibliomedia.ch/de/angebote/werkzeugkasten_zkl_modell_mittelstufe.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A8CC" id="_x0000_s1034" type="#_x0000_t202" style="position:absolute;margin-left:281.1pt;margin-top:700.55pt;width:219.95pt;height:18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" stroked="f">
                <v:textbox>
                  <w:txbxContent>
                    <w:p w:rsidR="005E4E26" w:rsidRPr="003108EF" w:rsidRDefault="005E4E26" w:rsidP="005E4E2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ngelehnt an </w:t>
                      </w:r>
                      <w:r w:rsidRPr="003108EF">
                        <w:rPr>
                          <w:sz w:val="10"/>
                          <w:szCs w:val="10"/>
                        </w:rPr>
                        <w:t>http://www.bibliomedia.ch/de/angebote/werkzeugkasten_zkl_modell_mittelstufe.as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4395"/>
      </w:tblGrid>
      <w:tr w:rsidR="00D45846" w:rsidTr="000268B9">
        <w:tc>
          <w:tcPr>
            <w:tcW w:w="1418" w:type="dxa"/>
          </w:tcPr>
          <w:p w:rsidR="00D45846" w:rsidRPr="00D45846" w:rsidRDefault="00D45846" w:rsidP="000268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5846">
              <w:rPr>
                <w:rFonts w:ascii="Comic Sans MS" w:hAnsi="Comic Sans MS"/>
                <w:b/>
                <w:sz w:val="24"/>
                <w:szCs w:val="24"/>
              </w:rPr>
              <w:t>Seite</w:t>
            </w:r>
          </w:p>
        </w:tc>
        <w:tc>
          <w:tcPr>
            <w:tcW w:w="3969" w:type="dxa"/>
          </w:tcPr>
          <w:p w:rsidR="00D45846" w:rsidRPr="00D45846" w:rsidRDefault="00D45846" w:rsidP="000268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5846">
              <w:rPr>
                <w:rFonts w:ascii="Comic Sans MS" w:hAnsi="Comic Sans MS"/>
                <w:b/>
                <w:sz w:val="24"/>
                <w:szCs w:val="24"/>
              </w:rPr>
              <w:t>Informationen und Hinweise</w:t>
            </w:r>
          </w:p>
        </w:tc>
        <w:tc>
          <w:tcPr>
            <w:tcW w:w="4395" w:type="dxa"/>
          </w:tcPr>
          <w:p w:rsidR="00D45846" w:rsidRPr="00D45846" w:rsidRDefault="00D45846" w:rsidP="000268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5846">
              <w:rPr>
                <w:rFonts w:ascii="Comic Sans MS" w:hAnsi="Comic Sans MS"/>
                <w:b/>
                <w:sz w:val="24"/>
                <w:szCs w:val="24"/>
              </w:rPr>
              <w:t>Verdacht und Begründungen</w:t>
            </w: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rPr>
          <w:trHeight w:val="1833"/>
        </w:trPr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  <w:tr w:rsidR="000268B9" w:rsidTr="000268B9">
        <w:tc>
          <w:tcPr>
            <w:tcW w:w="1418" w:type="dxa"/>
          </w:tcPr>
          <w:p w:rsidR="000268B9" w:rsidRDefault="000268B9" w:rsidP="000268B9"/>
        </w:tc>
        <w:tc>
          <w:tcPr>
            <w:tcW w:w="3969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0268B9" w:rsidRDefault="000268B9" w:rsidP="000268B9">
            <w:pP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0268B9" w:rsidRDefault="000268B9" w:rsidP="000268B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0268B9" w:rsidRPr="000268B9" w:rsidRDefault="000268B9" w:rsidP="000268B9">
            <w:pPr>
              <w:rPr>
                <w:sz w:val="32"/>
                <w:szCs w:val="32"/>
              </w:rPr>
            </w:pPr>
          </w:p>
        </w:tc>
      </w:tr>
    </w:tbl>
    <w:p w:rsidR="00D45846" w:rsidRPr="00D45846" w:rsidRDefault="005E4E26" w:rsidP="00D4584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410906" wp14:editId="6003F608">
                <wp:simplePos x="0" y="0"/>
                <wp:positionH relativeFrom="column">
                  <wp:posOffset>3559810</wp:posOffset>
                </wp:positionH>
                <wp:positionV relativeFrom="paragraph">
                  <wp:posOffset>1512570</wp:posOffset>
                </wp:positionV>
                <wp:extent cx="2793600" cy="234000"/>
                <wp:effectExtent l="0" t="0" r="698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26" w:rsidRPr="003108EF" w:rsidRDefault="005E4E26" w:rsidP="005E4E2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ngelehnt an </w:t>
                            </w:r>
                            <w:r w:rsidRPr="003108EF">
                              <w:rPr>
                                <w:sz w:val="10"/>
                                <w:szCs w:val="10"/>
                              </w:rPr>
                              <w:t>http://www.bibliomedia.ch/de/angebote/werkzeugkasten_zkl_modell_mittelstufe.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0906" id="_x0000_s1035" type="#_x0000_t202" style="position:absolute;margin-left:280.3pt;margin-top:119.1pt;width:219.95pt;height:1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" stroked="f">
                <v:textbox>
                  <w:txbxContent>
                    <w:p w:rsidR="005E4E26" w:rsidRPr="003108EF" w:rsidRDefault="005E4E26" w:rsidP="005E4E2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ngelehnt an </w:t>
                      </w:r>
                      <w:r w:rsidRPr="003108EF">
                        <w:rPr>
                          <w:sz w:val="10"/>
                          <w:szCs w:val="10"/>
                        </w:rPr>
                        <w:t>http://www.bibliomedia.ch/de/angebote/werkzeugkasten_zkl_modell_mittelstufe.asp</w:t>
                      </w:r>
                    </w:p>
                  </w:txbxContent>
                </v:textbox>
              </v:shape>
            </w:pict>
          </mc:Fallback>
        </mc:AlternateContent>
      </w:r>
      <w:r w:rsidR="000268B9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14291</wp:posOffset>
            </wp:positionH>
            <wp:positionV relativeFrom="paragraph">
              <wp:posOffset>133362</wp:posOffset>
            </wp:positionV>
            <wp:extent cx="766213" cy="697865"/>
            <wp:effectExtent l="133350" t="152400" r="53340" b="159385"/>
            <wp:wrapNone/>
            <wp:docPr id="4" name="Bild 2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4285">
                      <a:off x="0" y="0"/>
                      <a:ext cx="766213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B9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75590</wp:posOffset>
            </wp:positionV>
            <wp:extent cx="655200" cy="698400"/>
            <wp:effectExtent l="114300" t="114300" r="126365" b="121285"/>
            <wp:wrapNone/>
            <wp:docPr id="3" name="Bild 2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7963" flipH="1">
                      <a:off x="0" y="0"/>
                      <a:ext cx="6552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B9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234950</wp:posOffset>
            </wp:positionV>
            <wp:extent cx="1170000" cy="1065600"/>
            <wp:effectExtent l="0" t="0" r="0" b="1270"/>
            <wp:wrapNone/>
            <wp:docPr id="2" name="Bild 2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5846" w:rsidRPr="00D45846" w:rsidSect="00686A1C">
      <w:headerReference w:type="default" r:id="rId15"/>
      <w:pgSz w:w="11906" w:h="16838" w:code="9"/>
      <w:pgMar w:top="1418" w:right="1418" w:bottom="1134" w:left="1418" w:header="709" w:footer="709" w:gutter="0"/>
      <w:pgBorders w:offsetFrom="page">
        <w:top w:val="sombrero" w:sz="18" w:space="24" w:color="auto"/>
        <w:left w:val="sombrero" w:sz="18" w:space="24" w:color="auto"/>
        <w:bottom w:val="sombrero" w:sz="18" w:space="24" w:color="auto"/>
        <w:right w:val="sombrero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1C" w:rsidRDefault="00686A1C" w:rsidP="00686A1C">
      <w:pPr>
        <w:spacing w:after="0" w:line="240" w:lineRule="auto"/>
      </w:pPr>
      <w:r>
        <w:separator/>
      </w:r>
    </w:p>
  </w:endnote>
  <w:end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1C" w:rsidRDefault="00686A1C" w:rsidP="00686A1C">
      <w:pPr>
        <w:spacing w:after="0" w:line="240" w:lineRule="auto"/>
      </w:pPr>
      <w:r>
        <w:separator/>
      </w:r>
    </w:p>
  </w:footnote>
  <w:foot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1C" w:rsidRPr="00686A1C" w:rsidRDefault="00686A1C">
    <w:pPr>
      <w:pStyle w:val="Kopfzeile"/>
      <w:rPr>
        <w:rFonts w:ascii="Comic Sans MS" w:hAnsi="Comic Sans MS"/>
        <w:sz w:val="20"/>
        <w:szCs w:val="20"/>
      </w:rPr>
    </w:pPr>
    <w:r w:rsidRPr="00686A1C">
      <w:rPr>
        <w:rFonts w:ascii="Comic Sans MS" w:hAnsi="Comic Sans MS"/>
        <w:sz w:val="20"/>
        <w:szCs w:val="20"/>
      </w:rPr>
      <w:t>Deutsch 5</w:t>
    </w:r>
    <w:r w:rsidRPr="00686A1C">
      <w:rPr>
        <w:rFonts w:ascii="Comic Sans MS" w:hAnsi="Comic Sans MS"/>
        <w:sz w:val="20"/>
        <w:szCs w:val="20"/>
      </w:rPr>
      <w:tab/>
      <w:t xml:space="preserve">                   </w:t>
    </w:r>
    <w:r>
      <w:rPr>
        <w:rFonts w:ascii="Comic Sans MS" w:hAnsi="Comic Sans MS"/>
        <w:sz w:val="20"/>
        <w:szCs w:val="20"/>
      </w:rPr>
      <w:t xml:space="preserve">                                  </w:t>
    </w:r>
    <w:r w:rsidRPr="00686A1C">
      <w:rPr>
        <w:rFonts w:ascii="Comic Sans MS" w:hAnsi="Comic Sans MS"/>
        <w:sz w:val="20"/>
        <w:szCs w:val="20"/>
      </w:rPr>
      <w:t xml:space="preserve">Lektüre                                   </w:t>
    </w:r>
    <w:r>
      <w:rPr>
        <w:rFonts w:ascii="Comic Sans MS" w:hAnsi="Comic Sans MS"/>
        <w:sz w:val="20"/>
        <w:szCs w:val="20"/>
      </w:rPr>
      <w:t xml:space="preserve">    </w:t>
    </w:r>
    <w:r w:rsidRPr="00686A1C">
      <w:rPr>
        <w:rFonts w:ascii="Comic Sans MS" w:hAnsi="Comic Sans MS"/>
        <w:sz w:val="20"/>
        <w:szCs w:val="20"/>
      </w:rPr>
      <w:t xml:space="preserve">     </w:t>
    </w:r>
    <w:r>
      <w:rPr>
        <w:rFonts w:ascii="Comic Sans MS" w:hAnsi="Comic Sans MS"/>
        <w:sz w:val="20"/>
        <w:szCs w:val="20"/>
      </w:rPr>
      <w:t xml:space="preserve">        </w:t>
    </w:r>
    <w:r w:rsidRPr="00686A1C">
      <w:rPr>
        <w:rFonts w:ascii="Comic Sans MS" w:hAnsi="Comic Sans MS"/>
        <w:sz w:val="20"/>
        <w:szCs w:val="20"/>
      </w:rPr>
      <w:t>Dat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04E"/>
    <w:multiLevelType w:val="hybridMultilevel"/>
    <w:tmpl w:val="59B0155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5EB1AF2"/>
    <w:multiLevelType w:val="hybridMultilevel"/>
    <w:tmpl w:val="D0BA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D772E"/>
    <w:multiLevelType w:val="hybridMultilevel"/>
    <w:tmpl w:val="0876D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81117"/>
    <w:multiLevelType w:val="hybridMultilevel"/>
    <w:tmpl w:val="EFF2B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C"/>
    <w:rsid w:val="000268B9"/>
    <w:rsid w:val="00103451"/>
    <w:rsid w:val="00291437"/>
    <w:rsid w:val="00361957"/>
    <w:rsid w:val="00416411"/>
    <w:rsid w:val="00473DA1"/>
    <w:rsid w:val="005030BE"/>
    <w:rsid w:val="005801F2"/>
    <w:rsid w:val="005E4E26"/>
    <w:rsid w:val="00655D26"/>
    <w:rsid w:val="00667A7B"/>
    <w:rsid w:val="00671957"/>
    <w:rsid w:val="00686A1C"/>
    <w:rsid w:val="006B5222"/>
    <w:rsid w:val="00813D0B"/>
    <w:rsid w:val="00826B44"/>
    <w:rsid w:val="00891C6B"/>
    <w:rsid w:val="009F1564"/>
    <w:rsid w:val="00AD029E"/>
    <w:rsid w:val="00C2638C"/>
    <w:rsid w:val="00CB2363"/>
    <w:rsid w:val="00CC2282"/>
    <w:rsid w:val="00D45846"/>
    <w:rsid w:val="00F41021"/>
    <w:rsid w:val="00F7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9AD6F-FF6A-424F-BC65-775B47D0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A1C"/>
  </w:style>
  <w:style w:type="paragraph" w:styleId="Fuzeile">
    <w:name w:val="footer"/>
    <w:basedOn w:val="Standard"/>
    <w:link w:val="Fu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A1C"/>
  </w:style>
  <w:style w:type="table" w:styleId="Tabellenraster">
    <w:name w:val="Table Grid"/>
    <w:basedOn w:val="NormaleTabelle"/>
    <w:uiPriority w:val="39"/>
    <w:rsid w:val="0010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4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5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7476-BF51-4565-B3AA-3B668386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</dc:creator>
  <cp:keywords/>
  <dc:description/>
  <cp:lastModifiedBy>Mella</cp:lastModifiedBy>
  <cp:revision>6</cp:revision>
  <cp:lastPrinted>2014-03-07T16:37:00Z</cp:lastPrinted>
  <dcterms:created xsi:type="dcterms:W3CDTF">2014-03-07T16:38:00Z</dcterms:created>
  <dcterms:modified xsi:type="dcterms:W3CDTF">2014-03-08T15:15:00Z</dcterms:modified>
</cp:coreProperties>
</file>